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6899" w:rsidP="00596899" w14:paraId="73B0A6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33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39:00Z</dcterms:created>
  <dcterms:modified xsi:type="dcterms:W3CDTF">2022-05-19T13:39:00Z</dcterms:modified>
</cp:coreProperties>
</file>